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3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ROSSANA JASMIN DIAZ IPARRAGUIRRE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3 (SIETE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8 de en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